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56A" w14:textId="2973A23B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F82E73">
        <w:rPr>
          <w:sz w:val="32"/>
          <w:szCs w:val="32"/>
        </w:rPr>
        <w:t>2</w:t>
      </w:r>
      <w:r w:rsidR="00870E7C">
        <w:rPr>
          <w:sz w:val="32"/>
          <w:szCs w:val="32"/>
        </w:rPr>
        <w:t>9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0F5620B1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C8372E">
        <w:rPr>
          <w:color w:val="FF0000"/>
        </w:rPr>
        <w:t>1</w:t>
      </w:r>
      <w:r>
        <w:rPr>
          <w:rFonts w:hint="eastAsia"/>
          <w:color w:val="FF0000"/>
        </w:rPr>
        <w:t>月</w:t>
      </w:r>
      <w:r w:rsidR="00B62C1A">
        <w:rPr>
          <w:rFonts w:hint="eastAsia"/>
          <w:color w:val="FF0000"/>
        </w:rPr>
        <w:t>2</w:t>
      </w:r>
      <w:r w:rsidR="00DA4FF7">
        <w:rPr>
          <w:color w:val="FF0000"/>
        </w:rPr>
        <w:t>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17AC7868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1</w:t>
      </w:r>
      <w:r>
        <w:rPr>
          <w:rFonts w:hint="eastAsia"/>
          <w:color w:val="FF0000"/>
        </w:rPr>
        <w:t>月</w:t>
      </w:r>
      <w:r w:rsidR="00B62C1A">
        <w:rPr>
          <w:rFonts w:hint="eastAsia"/>
          <w:color w:val="FF0000"/>
        </w:rPr>
        <w:t>2</w:t>
      </w:r>
      <w:r w:rsidR="008C6070">
        <w:rPr>
          <w:color w:val="FF0000"/>
        </w:rPr>
        <w:t>4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6C32E054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132412">
        <w:t>1</w:t>
      </w:r>
      <w:r w:rsidR="004C157B">
        <w:rPr>
          <w:rFonts w:hint="eastAsia"/>
        </w:rPr>
        <w:t>月</w:t>
      </w:r>
      <w:r w:rsidR="00CB7582">
        <w:t>1</w:t>
      </w:r>
      <w:r w:rsidR="00DA4FF7">
        <w:t>9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D29BE" w14:textId="77777777" w:rsidR="004610F0" w:rsidRDefault="004610F0" w:rsidP="00126CDB">
      <w:r>
        <w:separator/>
      </w:r>
    </w:p>
  </w:endnote>
  <w:endnote w:type="continuationSeparator" w:id="0">
    <w:p w14:paraId="034EB2EC" w14:textId="77777777" w:rsidR="004610F0" w:rsidRDefault="004610F0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8A981" w14:textId="77777777" w:rsidR="004610F0" w:rsidRDefault="004610F0" w:rsidP="00126CDB">
      <w:r>
        <w:separator/>
      </w:r>
    </w:p>
  </w:footnote>
  <w:footnote w:type="continuationSeparator" w:id="0">
    <w:p w14:paraId="63D7B3CD" w14:textId="77777777" w:rsidR="004610F0" w:rsidRDefault="004610F0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1991"/>
    <w:rsid w:val="00132412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71971"/>
    <w:rsid w:val="00372967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127B"/>
    <w:rsid w:val="00442CAD"/>
    <w:rsid w:val="0044394D"/>
    <w:rsid w:val="00460CBE"/>
    <w:rsid w:val="004610F0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16BC5"/>
    <w:rsid w:val="00620521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0E7C"/>
    <w:rsid w:val="00871142"/>
    <w:rsid w:val="008713EF"/>
    <w:rsid w:val="00872189"/>
    <w:rsid w:val="0087393C"/>
    <w:rsid w:val="00874992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27B0"/>
    <w:rsid w:val="00AD60FE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67965"/>
    <w:rsid w:val="00C710A9"/>
    <w:rsid w:val="00C73310"/>
    <w:rsid w:val="00C75015"/>
    <w:rsid w:val="00C7543A"/>
    <w:rsid w:val="00C7695F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0B30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D51ED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13D9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472E1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600FE"/>
  <w15:docId w15:val="{71DF19AC-E459-4218-A357-7D289BD8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267</Words>
  <Characters>1525</Characters>
  <Application>Microsoft Office Word</Application>
  <DocSecurity>0</DocSecurity>
  <Lines>12</Lines>
  <Paragraphs>3</Paragraphs>
  <ScaleCrop>false</ScaleCrop>
  <Company>Microsof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635</cp:revision>
  <cp:lastPrinted>2021-05-20T02:39:00Z</cp:lastPrinted>
  <dcterms:created xsi:type="dcterms:W3CDTF">2016-11-10T12:11:00Z</dcterms:created>
  <dcterms:modified xsi:type="dcterms:W3CDTF">2021-11-1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